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0B13BF" w:rsidR="00E4321B" w:rsidRPr="00E4321B" w:rsidRDefault="006575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07459A" w:rsidR="00DF4FD8" w:rsidRPr="00DF4FD8" w:rsidRDefault="006575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1173E8" w:rsidR="00DF4FD8" w:rsidRPr="0075070E" w:rsidRDefault="006575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FF0EE6" w:rsidR="00DF4FD8" w:rsidRPr="00DF4FD8" w:rsidRDefault="00657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3F4F88" w:rsidR="00DF4FD8" w:rsidRPr="00DF4FD8" w:rsidRDefault="00657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CA77B7" w:rsidR="00DF4FD8" w:rsidRPr="00DF4FD8" w:rsidRDefault="00657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A60E7E" w:rsidR="00DF4FD8" w:rsidRPr="00DF4FD8" w:rsidRDefault="00657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03669B" w:rsidR="00DF4FD8" w:rsidRPr="00DF4FD8" w:rsidRDefault="00657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C8EA79" w:rsidR="00DF4FD8" w:rsidRPr="00DF4FD8" w:rsidRDefault="00657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155B79" w:rsidR="00DF4FD8" w:rsidRPr="00DF4FD8" w:rsidRDefault="00657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ED8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531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E8E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52DD15" w:rsidR="00DF4FD8" w:rsidRPr="00657557" w:rsidRDefault="006575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5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21E7A4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6BD9CA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A820255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B7C14D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2129F7D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84D4E4C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83F1220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81B4AC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E646F5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C30308A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22D7F6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8DE2393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2EEDC8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D85D30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3A7A8F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D33B974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9E155F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BCF0DA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2008F7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3160171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7F70D0D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476764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CBBE5C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1804D6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AD19BF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91376F3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27DA135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44782B4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B34E72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9A3493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3DFB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C74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4B5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DB2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164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003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DA9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1EB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338413" w:rsidR="00B87141" w:rsidRPr="0075070E" w:rsidRDefault="006575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5616A9" w:rsidR="00B87141" w:rsidRPr="00DF4FD8" w:rsidRDefault="00657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9F30CC" w:rsidR="00B87141" w:rsidRPr="00DF4FD8" w:rsidRDefault="00657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97B0F7" w:rsidR="00B87141" w:rsidRPr="00DF4FD8" w:rsidRDefault="00657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3B44AD" w:rsidR="00B87141" w:rsidRPr="00DF4FD8" w:rsidRDefault="00657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AC39AB" w:rsidR="00B87141" w:rsidRPr="00DF4FD8" w:rsidRDefault="00657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984AA8" w:rsidR="00B87141" w:rsidRPr="00DF4FD8" w:rsidRDefault="00657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D4E9E7" w:rsidR="00B87141" w:rsidRPr="00DF4FD8" w:rsidRDefault="00657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3CE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D97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900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4CF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B74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574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090CAC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8F6E9B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5393C2E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1367871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51804F6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6A15BF7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564A57E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AEB9244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6E2227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0F9A6E4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D4E41E2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8B7A31E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90D3EA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23E757C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42310A8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2E7B33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FF56538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84803B7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09CC286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05FE978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82B1E0E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29D120E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78352B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65AD5D0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BA7473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D6A3D61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34F3D16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32C8304" w:rsidR="00DF0BAE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AAF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CE0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EBA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B2C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2CD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552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135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3C5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199ECB" w:rsidR="00857029" w:rsidRPr="0075070E" w:rsidRDefault="006575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94AFB4" w:rsidR="00857029" w:rsidRPr="00DF4FD8" w:rsidRDefault="00657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64E6FF" w:rsidR="00857029" w:rsidRPr="00DF4FD8" w:rsidRDefault="00657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F2FDF6" w:rsidR="00857029" w:rsidRPr="00DF4FD8" w:rsidRDefault="00657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5B7D4A" w:rsidR="00857029" w:rsidRPr="00DF4FD8" w:rsidRDefault="00657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C54A37" w:rsidR="00857029" w:rsidRPr="00DF4FD8" w:rsidRDefault="00657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F431BF" w:rsidR="00857029" w:rsidRPr="00DF4FD8" w:rsidRDefault="00657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B4DF77" w:rsidR="00857029" w:rsidRPr="00DF4FD8" w:rsidRDefault="00657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ADE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47D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8B6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EE5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BF9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F43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4996612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2B3730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67A694E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E5B653C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A4067AA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7E15D92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E519678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C1AA23E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47096A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901401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84672D1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9AF3F40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71565A1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7A32DFC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B603769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D5D9D6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38C421B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14DE79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ABCD20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F4E6368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BBE48A6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F2D331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E77E06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813D1C3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6D0B8F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D8EC668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185AD9B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5EC6D7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0FF90C8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B82976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913061" w:rsidR="00DF4FD8" w:rsidRPr="004020EB" w:rsidRDefault="00657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CF9B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187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32F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ABF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B91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A44B5D" w:rsidR="00C54E9D" w:rsidRDefault="0065755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94BA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4A8B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B76A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C65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8815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5FDE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B2AA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F5C0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3C9D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F2E7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6C3F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A4D7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DE8C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E76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CC2C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5EC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C3B7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7557"/>
    <w:rsid w:val="00680C3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5 - Q1 Calendar</dc:title>
  <dc:subject>Quarter 1 Calendar with Seychelles Holidays</dc:subject>
  <dc:creator>General Blue Corporation</dc:creator>
  <keywords>Seychelles 2025 - Q1 Calendar, Printable, Easy to Customize, Holiday Calendar</keywords>
  <dc:description/>
  <dcterms:created xsi:type="dcterms:W3CDTF">2019-12-12T15:31:00.0000000Z</dcterms:created>
  <dcterms:modified xsi:type="dcterms:W3CDTF">2025-07-24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